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60" w:rsidRDefault="00677F60" w:rsidP="00677F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30CDD96D"/>
          </v:shape>
        </w:pict>
      </w:r>
    </w:p>
    <w:p w:rsidR="00677F60" w:rsidRDefault="00677F60">
      <w:r>
        <w:br w:type="page"/>
      </w:r>
    </w:p>
    <w:p w:rsidR="00677F60" w:rsidRDefault="00677F60" w:rsidP="00677F60">
      <w:r>
        <w:lastRenderedPageBreak/>
        <w:pict>
          <v:shape id="_x0000_i1026" type="#_x0000_t75" style="width:537.95pt;height:740.4pt">
            <v:imagedata r:id="rId6" o:title="8CF91B03"/>
          </v:shape>
        </w:pict>
      </w:r>
    </w:p>
    <w:p w:rsidR="00677F60" w:rsidRDefault="00677F60">
      <w:r>
        <w:br w:type="page"/>
      </w:r>
    </w:p>
    <w:p w:rsidR="00677F60" w:rsidRDefault="00677F60" w:rsidP="00677F60">
      <w:r>
        <w:lastRenderedPageBreak/>
        <w:pict>
          <v:shape id="_x0000_i1027" type="#_x0000_t75" style="width:537.95pt;height:740.4pt">
            <v:imagedata r:id="rId7" o:title="C3E94F09"/>
          </v:shape>
        </w:pict>
      </w:r>
    </w:p>
    <w:p w:rsidR="00677F60" w:rsidRDefault="00677F60">
      <w:r>
        <w:br w:type="page"/>
      </w:r>
    </w:p>
    <w:p w:rsidR="00D336B2" w:rsidRPr="00677F60" w:rsidRDefault="00677F60" w:rsidP="00677F60">
      <w:r>
        <w:lastRenderedPageBreak/>
        <w:pict>
          <v:shape id="_x0000_i1028" type="#_x0000_t75" style="width:537.95pt;height:740.4pt">
            <v:imagedata r:id="rId8" o:title="467DCEFF"/>
          </v:shape>
        </w:pict>
      </w:r>
    </w:p>
    <w:sectPr w:rsidR="00D336B2" w:rsidRPr="00677F60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107C18"/>
    <w:rsid w:val="00117732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12E5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C7982"/>
    <w:rsid w:val="003D6A48"/>
    <w:rsid w:val="003E445C"/>
    <w:rsid w:val="00403777"/>
    <w:rsid w:val="00407522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77F6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7D0B"/>
    <w:rsid w:val="008001D2"/>
    <w:rsid w:val="00835817"/>
    <w:rsid w:val="00846119"/>
    <w:rsid w:val="00846FFA"/>
    <w:rsid w:val="008523D4"/>
    <w:rsid w:val="00880A88"/>
    <w:rsid w:val="008A28AE"/>
    <w:rsid w:val="008C381A"/>
    <w:rsid w:val="008F551C"/>
    <w:rsid w:val="00930476"/>
    <w:rsid w:val="009321A5"/>
    <w:rsid w:val="0097374B"/>
    <w:rsid w:val="009858BF"/>
    <w:rsid w:val="009940B7"/>
    <w:rsid w:val="00997917"/>
    <w:rsid w:val="00A03A9D"/>
    <w:rsid w:val="00A06C68"/>
    <w:rsid w:val="00A60297"/>
    <w:rsid w:val="00A85F16"/>
    <w:rsid w:val="00A85F81"/>
    <w:rsid w:val="00AA0242"/>
    <w:rsid w:val="00AA0555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57D9-CCC2-46C2-9C34-9AA87ED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4:07:00Z</dcterms:created>
  <dcterms:modified xsi:type="dcterms:W3CDTF">2018-03-12T04:09:00Z</dcterms:modified>
</cp:coreProperties>
</file>